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232" w14:textId="77777777" w:rsidR="005D2947" w:rsidRPr="000743C4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0"/>
          <w:szCs w:val="20"/>
          <w:vertAlign w:val="superscript"/>
        </w:rPr>
      </w:pPr>
    </w:p>
    <w:p w14:paraId="0303AD08" w14:textId="0E1A6E72" w:rsidR="00D92C99" w:rsidRPr="000743C4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0743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0743C4">
        <w:rPr>
          <w:rFonts w:ascii="Arial" w:hAnsi="Arial" w:cs="Arial"/>
          <w:b/>
          <w:bCs/>
          <w:sz w:val="20"/>
          <w:szCs w:val="20"/>
        </w:rPr>
        <w:t>3</w:t>
      </w:r>
      <w:r w:rsidR="00FE2F17" w:rsidRPr="000743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Pr="00EE18E7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9044BF7" w14:textId="77777777" w:rsidR="0045041C" w:rsidRPr="00EE18E7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EE18E7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EE18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0743C4" w:rsidRDefault="005D2947" w:rsidP="005D2947">
      <w:pPr>
        <w:spacing w:line="240" w:lineRule="auto"/>
        <w:rPr>
          <w:rFonts w:ascii="Arial" w:hAnsi="Arial" w:cs="Arial"/>
          <w:sz w:val="16"/>
          <w:szCs w:val="16"/>
        </w:rPr>
      </w:pPr>
      <w:r w:rsidRPr="000743C4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C0FA9" w:rsidRPr="000743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0743C4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0743C4">
        <w:rPr>
          <w:rFonts w:ascii="Arial" w:hAnsi="Arial" w:cs="Arial"/>
          <w:sz w:val="16"/>
          <w:szCs w:val="16"/>
        </w:rPr>
        <w:t xml:space="preserve"> </w:t>
      </w:r>
    </w:p>
    <w:p w14:paraId="344DE6EF" w14:textId="77777777" w:rsidR="00C11D69" w:rsidRPr="000743C4" w:rsidRDefault="00C11D69" w:rsidP="00C11D6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BA12183" w14:textId="77777777" w:rsidR="00EE719E" w:rsidRPr="00EE18E7" w:rsidRDefault="00EE719E" w:rsidP="00C11D69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EE18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8F6B64" w14:textId="77777777" w:rsidR="00EE719E" w:rsidRPr="00EE18E7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EE18E7" w:rsidRDefault="00EE719E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  <w:r w:rsidRPr="00EE18E7">
        <w:rPr>
          <w:rFonts w:ascii="Arial" w:hAnsi="Arial" w:cs="Arial"/>
          <w:i/>
          <w:sz w:val="22"/>
          <w:szCs w:val="22"/>
        </w:rPr>
        <w:t>(imię, nazwisko, stanowisko/podstawa do  reprezentacji)</w:t>
      </w:r>
      <w:bookmarkEnd w:id="0"/>
    </w:p>
    <w:p w14:paraId="1DFB0BEB" w14:textId="77777777" w:rsidR="00745B1C" w:rsidRPr="000743C4" w:rsidRDefault="00745B1C" w:rsidP="00A0038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3334E5D6" w14:textId="77777777" w:rsidR="00745B1C" w:rsidRPr="00EE18E7" w:rsidRDefault="00745B1C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</w:p>
    <w:p w14:paraId="76DC0277" w14:textId="77777777" w:rsidR="001A63AC" w:rsidRPr="00EE18E7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23BD700F" w14:textId="77777777" w:rsidR="0045041C" w:rsidRPr="00EE18E7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EE18E7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0FCAA9FF" w:rsidR="00C76CD8" w:rsidRPr="00EE18E7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EE18E7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.</w:t>
      </w:r>
      <w:r w:rsidR="00745B1C"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:</w:t>
      </w:r>
      <w:r w:rsidR="006B72C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 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Świadczenie usługi cateringowej podczas </w:t>
      </w:r>
      <w:r w:rsidR="008F71E9" w:rsidRPr="00EE18E7">
        <w:rPr>
          <w:rFonts w:ascii="Arial" w:hAnsi="Arial" w:cs="Arial"/>
          <w:b/>
          <w:bCs/>
          <w:iCs/>
          <w:sz w:val="22"/>
          <w:szCs w:val="22"/>
        </w:rPr>
        <w:t>pikniku organizowanego n</w:t>
      </w:r>
      <w:r w:rsidR="00A00384" w:rsidRPr="00EE18E7">
        <w:rPr>
          <w:rFonts w:ascii="Arial" w:hAnsi="Arial" w:cs="Arial"/>
          <w:b/>
          <w:bCs/>
          <w:iCs/>
          <w:sz w:val="22"/>
          <w:szCs w:val="22"/>
        </w:rPr>
        <w:t>a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 Wydzia</w:t>
      </w:r>
      <w:r w:rsidR="00A00384" w:rsidRPr="00EE18E7">
        <w:rPr>
          <w:rFonts w:ascii="Arial" w:hAnsi="Arial" w:cs="Arial"/>
          <w:b/>
          <w:bCs/>
          <w:iCs/>
          <w:sz w:val="22"/>
          <w:szCs w:val="22"/>
        </w:rPr>
        <w:t>le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 Mechatroniki Politechniki Warszawskiej</w:t>
      </w:r>
      <w:r w:rsidR="00F0481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, 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znak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sprawy: </w:t>
      </w:r>
      <w:r w:rsidR="00A3535D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Mchtr.261.</w:t>
      </w:r>
      <w:r w:rsidR="00A00384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1</w:t>
      </w:r>
      <w:r w:rsidR="008F71E9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0</w:t>
      </w:r>
      <w:r w:rsidR="00A3535D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.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202</w:t>
      </w:r>
      <w:r w:rsidR="008F71E9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3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 w:rsidRPr="00EE18E7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EE18E7">
        <w:rPr>
          <w:rFonts w:ascii="Arial" w:hAnsi="Arial" w:cs="Arial"/>
          <w:sz w:val="22"/>
          <w:szCs w:val="22"/>
        </w:rPr>
        <w:t xml:space="preserve"> ul. </w:t>
      </w:r>
      <w:r w:rsidR="00A3535D" w:rsidRPr="00EE18E7">
        <w:rPr>
          <w:rFonts w:ascii="Arial" w:hAnsi="Arial" w:cs="Arial"/>
          <w:sz w:val="22"/>
          <w:szCs w:val="22"/>
        </w:rPr>
        <w:t>Św. Andrzeja Boboli 8</w:t>
      </w:r>
      <w:r w:rsidRPr="00EE18E7">
        <w:rPr>
          <w:rFonts w:ascii="Arial" w:hAnsi="Arial" w:cs="Arial"/>
          <w:sz w:val="22"/>
          <w:szCs w:val="22"/>
        </w:rPr>
        <w:t>, 02–</w:t>
      </w:r>
      <w:r w:rsidR="00A3535D" w:rsidRPr="00EE18E7">
        <w:rPr>
          <w:rFonts w:ascii="Arial" w:hAnsi="Arial" w:cs="Arial"/>
          <w:sz w:val="22"/>
          <w:szCs w:val="22"/>
        </w:rPr>
        <w:t>525</w:t>
      </w:r>
      <w:r w:rsidRPr="00EE18E7">
        <w:rPr>
          <w:rFonts w:ascii="Arial" w:hAnsi="Arial" w:cs="Arial"/>
          <w:sz w:val="22"/>
          <w:szCs w:val="22"/>
        </w:rPr>
        <w:t xml:space="preserve"> Warszawa</w:t>
      </w:r>
      <w:r w:rsidRPr="00EE18E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EE18E7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71671AD8" w:rsidR="0045041C" w:rsidRPr="00EE18E7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</w:t>
      </w:r>
      <w:r w:rsidR="00E7389A" w:rsidRPr="00EE18E7">
        <w:rPr>
          <w:rFonts w:ascii="Arial" w:eastAsia="ArialMT" w:hAnsi="Arial" w:cs="Arial"/>
          <w:sz w:val="22"/>
          <w:szCs w:val="22"/>
          <w:lang w:eastAsia="en-US"/>
        </w:rPr>
        <w:t>oraz art. 109 ust. 1 pkt 4</w:t>
      </w:r>
      <w:r w:rsidR="000743C4"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EE18E7">
        <w:rPr>
          <w:rFonts w:ascii="Arial" w:hAnsi="Arial" w:cs="Arial"/>
          <w:sz w:val="22"/>
          <w:szCs w:val="22"/>
        </w:rPr>
        <w:t>(Dz.U. z 2022 r. poz. 1710 ze zm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.)</w:t>
      </w:r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wana dalej „ustawą </w:t>
      </w:r>
      <w:proofErr w:type="spellStart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”;</w:t>
      </w:r>
    </w:p>
    <w:p w14:paraId="32FEC31B" w14:textId="5DE9F4BD" w:rsidR="0045041C" w:rsidRPr="00EE18E7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D31328" w:rsidRPr="00EE18E7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C371EB" w:rsidRPr="00EE18E7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Pr="000743C4" w:rsidRDefault="00CD7B03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46F90AD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1499A8D8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0F0B8091" w14:textId="5B20CE5D" w:rsidR="00840AE3" w:rsidRPr="00EE18E7" w:rsidRDefault="00840AE3" w:rsidP="00840AE3">
      <w:pPr>
        <w:spacing w:line="360" w:lineRule="auto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…</w:t>
      </w:r>
      <w:r w:rsidRPr="00EE18E7">
        <w:rPr>
          <w:rFonts w:ascii="Arial" w:hAnsi="Arial" w:cs="Arial"/>
          <w:sz w:val="22"/>
          <w:szCs w:val="22"/>
        </w:rPr>
        <w:t xml:space="preserve">.……. r. </w:t>
      </w:r>
    </w:p>
    <w:p w14:paraId="4736C53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474FF38C" w14:textId="0AC0D6B6" w:rsidR="0045041C" w:rsidRPr="000743C4" w:rsidRDefault="0045041C" w:rsidP="0045041C">
      <w:pPr>
        <w:spacing w:line="360" w:lineRule="auto"/>
        <w:rPr>
          <w:rFonts w:ascii="Arial" w:hAnsi="Arial" w:cs="Arial"/>
          <w:sz w:val="20"/>
          <w:szCs w:val="20"/>
        </w:rPr>
      </w:pP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="00FD3E25">
        <w:rPr>
          <w:rFonts w:ascii="Arial" w:hAnsi="Arial" w:cs="Arial"/>
          <w:sz w:val="20"/>
          <w:szCs w:val="20"/>
        </w:rPr>
        <w:t xml:space="preserve">            </w:t>
      </w:r>
      <w:r w:rsidRPr="000743C4">
        <w:rPr>
          <w:rFonts w:ascii="Arial" w:hAnsi="Arial" w:cs="Arial"/>
          <w:sz w:val="20"/>
          <w:szCs w:val="20"/>
        </w:rPr>
        <w:t>…………………………………………</w:t>
      </w:r>
    </w:p>
    <w:p w14:paraId="613F1687" w14:textId="77777777" w:rsidR="0045041C" w:rsidRPr="000743C4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4C501C9F" w14:textId="77777777" w:rsidR="0045041C" w:rsidRPr="000743C4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p w14:paraId="3784E460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003A052E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ECF6B47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C7C2650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0743C4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Pr="000743C4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0"/>
                <w:szCs w:val="20"/>
                <w:lang w:eastAsia="en-US"/>
              </w:rPr>
            </w:pPr>
          </w:p>
        </w:tc>
      </w:tr>
    </w:tbl>
    <w:p w14:paraId="4C3BED72" w14:textId="41D6D78E" w:rsidR="0045041C" w:rsidRPr="000743C4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A00384" w:rsidRPr="000743C4">
        <w:rPr>
          <w:rFonts w:ascii="Arial" w:eastAsia="ArialMT" w:hAnsi="Arial" w:cs="Arial"/>
          <w:sz w:val="20"/>
          <w:szCs w:val="20"/>
          <w:lang w:eastAsia="en-US"/>
        </w:rPr>
        <w:br/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0743C4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wykluczenia). </w:t>
      </w:r>
    </w:p>
    <w:p w14:paraId="3210FDD7" w14:textId="77777777" w:rsidR="0045041C" w:rsidRPr="000743C4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458F861B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</w:p>
    <w:p w14:paraId="27B25121" w14:textId="1AFB0AC8" w:rsidR="001A63AC" w:rsidRPr="00EE18E7" w:rsidRDefault="001A63AC" w:rsidP="001A63AC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.</w:t>
      </w:r>
      <w:r w:rsidRPr="00EE18E7">
        <w:rPr>
          <w:rFonts w:ascii="Arial" w:hAnsi="Arial" w:cs="Arial"/>
          <w:sz w:val="22"/>
          <w:szCs w:val="22"/>
        </w:rPr>
        <w:t xml:space="preserve">……. r. </w:t>
      </w:r>
      <w:bookmarkEnd w:id="3"/>
      <w:r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>………………………………………</w:t>
      </w:r>
    </w:p>
    <w:p w14:paraId="7EDF1C6B" w14:textId="77777777" w:rsidR="00C11D69" w:rsidRPr="000743C4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505223BA" w14:textId="77777777" w:rsidR="00D05415" w:rsidRPr="000743C4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D05415" w:rsidRPr="000743C4" w:rsidSect="00A003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709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  <w:footnote w:id="1">
    <w:p w14:paraId="735ECD80" w14:textId="271E6160" w:rsidR="00D31328" w:rsidRPr="00D31328" w:rsidRDefault="00D31328" w:rsidP="00D31328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 Serif Pro" w:hAnsi="Source Serif Pro"/>
          <w:color w:val="000000"/>
          <w:sz w:val="16"/>
          <w:szCs w:val="16"/>
        </w:rPr>
        <w:t xml:space="preserve">Zgodnie z </w:t>
      </w:r>
      <w:r w:rsidRPr="00D31328">
        <w:rPr>
          <w:rFonts w:ascii="Arial" w:hAnsi="Arial" w:cs="Arial"/>
          <w:color w:val="000000"/>
          <w:sz w:val="14"/>
          <w:szCs w:val="14"/>
        </w:rPr>
        <w:t xml:space="preserve">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31328">
        <w:rPr>
          <w:rFonts w:ascii="Arial" w:hAnsi="Arial" w:cs="Arial"/>
          <w:color w:val="000000"/>
          <w:sz w:val="14"/>
          <w:szCs w:val="14"/>
        </w:rPr>
        <w:t>Pzp</w:t>
      </w:r>
      <w:proofErr w:type="spellEnd"/>
      <w:r w:rsidRPr="00D31328">
        <w:rPr>
          <w:rFonts w:ascii="Arial" w:hAnsi="Arial" w:cs="Arial"/>
          <w:color w:val="000000"/>
          <w:sz w:val="14"/>
          <w:szCs w:val="14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1FF" w14:textId="1B628ABA" w:rsidR="004D4CD6" w:rsidRPr="00A00384" w:rsidRDefault="004D4CD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A00384">
      <w:rPr>
        <w:rFonts w:ascii="Arial" w:hAnsi="Arial" w:cs="Arial"/>
        <w:sz w:val="18"/>
        <w:szCs w:val="18"/>
      </w:rPr>
      <w:t xml:space="preserve">znak sprawy: </w:t>
    </w:r>
    <w:r w:rsidR="00A00384" w:rsidRPr="00A00384">
      <w:rPr>
        <w:rFonts w:ascii="Arial" w:hAnsi="Arial" w:cs="Arial"/>
        <w:sz w:val="18"/>
        <w:szCs w:val="18"/>
        <w:lang w:val="pl-PL"/>
      </w:rPr>
      <w:t>Mchtr.261.1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278C" w14:textId="033952E3" w:rsidR="00A3535D" w:rsidRPr="00DD6607" w:rsidRDefault="00A3535D" w:rsidP="00A3535D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8303" wp14:editId="457A631E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011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020FE53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0B2AFE0C" w14:textId="66153A68" w:rsidR="00D84B88" w:rsidRPr="00494601" w:rsidRDefault="00A00384" w:rsidP="00A00384">
    <w:pPr>
      <w:pStyle w:val="Nagwek"/>
      <w:jc w:val="right"/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</w:pPr>
    <w:r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Znak sprawy: Mchtr.261.1</w:t>
    </w:r>
    <w:r w:rsidR="006563D9"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0</w:t>
    </w:r>
    <w:r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.202</w:t>
    </w:r>
    <w:r w:rsidR="006563D9"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Jurczak - Nosińska Mariola</cp:lastModifiedBy>
  <cp:revision>2</cp:revision>
  <cp:lastPrinted>2021-01-11T13:49:00Z</cp:lastPrinted>
  <dcterms:created xsi:type="dcterms:W3CDTF">2023-05-17T09:38:00Z</dcterms:created>
  <dcterms:modified xsi:type="dcterms:W3CDTF">2023-05-17T09:38:00Z</dcterms:modified>
</cp:coreProperties>
</file>